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A72B70" w:rsidRDefault="00B56499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  <w:r w:rsidRPr="00A72B70">
        <w:rPr>
          <w:rFonts w:ascii="Bookman Old Style" w:hAnsi="Bookman Old Style" w:cs="Arial"/>
          <w:sz w:val="20"/>
          <w:szCs w:val="20"/>
        </w:rPr>
        <w:t xml:space="preserve"> </w:t>
      </w:r>
    </w:p>
    <w:p w:rsidR="00AD3294" w:rsidRPr="00A72B70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A72B70">
        <w:rPr>
          <w:rFonts w:ascii="Bookman Old Style" w:hAnsi="Bookman Old Style" w:cs="Arial"/>
          <w:sz w:val="28"/>
          <w:szCs w:val="28"/>
        </w:rPr>
        <w:t>OFFICE OF THE CHIEF COMMISSIONER OF</w:t>
      </w:r>
      <w:r w:rsidR="00AD13EE" w:rsidRPr="00A72B70">
        <w:rPr>
          <w:rFonts w:ascii="Bookman Old Style" w:hAnsi="Bookman Old Style" w:cs="Arial"/>
          <w:sz w:val="28"/>
          <w:szCs w:val="28"/>
        </w:rPr>
        <w:t xml:space="preserve"> </w:t>
      </w:r>
      <w:r w:rsidRPr="00A72B70">
        <w:rPr>
          <w:rFonts w:ascii="Bookman Old Style" w:hAnsi="Bookman Old Style" w:cs="Arial"/>
          <w:sz w:val="28"/>
          <w:szCs w:val="28"/>
        </w:rPr>
        <w:t xml:space="preserve">CUSTOMS &amp; </w:t>
      </w:r>
      <w:r w:rsidR="00AD13EE" w:rsidRPr="00A72B70">
        <w:rPr>
          <w:rFonts w:ascii="Bookman Old Style" w:hAnsi="Bookman Old Style" w:cs="Arial"/>
          <w:sz w:val="28"/>
          <w:szCs w:val="28"/>
        </w:rPr>
        <w:t xml:space="preserve">CENTRAL </w:t>
      </w:r>
      <w:r w:rsidRPr="00A72B70">
        <w:rPr>
          <w:rFonts w:ascii="Bookman Old Style" w:hAnsi="Bookman Old Style" w:cs="Arial"/>
          <w:sz w:val="28"/>
          <w:szCs w:val="28"/>
        </w:rPr>
        <w:t>TAX</w:t>
      </w:r>
    </w:p>
    <w:p w:rsidR="002170D6" w:rsidRPr="00A72B70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A72B70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A72B70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A72B70">
        <w:rPr>
          <w:rFonts w:ascii="Bookman Old Style" w:hAnsi="Bookman Old Style" w:cs="Arial"/>
        </w:rPr>
        <w:t xml:space="preserve">GST </w:t>
      </w:r>
      <w:proofErr w:type="spellStart"/>
      <w:r w:rsidRPr="00A72B70">
        <w:rPr>
          <w:rFonts w:ascii="Bookman Old Style" w:hAnsi="Bookman Old Style" w:cs="Arial"/>
        </w:rPr>
        <w:t>Bhavan</w:t>
      </w:r>
      <w:proofErr w:type="spellEnd"/>
      <w:r w:rsidR="002170D6" w:rsidRPr="00A72B70">
        <w:rPr>
          <w:rFonts w:ascii="Bookman Old Style" w:hAnsi="Bookman Old Style" w:cs="Arial"/>
        </w:rPr>
        <w:t xml:space="preserve">, </w:t>
      </w:r>
    </w:p>
    <w:p w:rsidR="002170D6" w:rsidRPr="00A72B70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A72B70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A72B70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A72B70">
        <w:rPr>
          <w:rFonts w:ascii="Bookman Old Style" w:hAnsi="Bookman Old Style" w:cs="Arial"/>
        </w:rPr>
        <w:t xml:space="preserve">Quarter ending </w:t>
      </w:r>
      <w:r w:rsidR="007E3A8D">
        <w:rPr>
          <w:rFonts w:ascii="Bookman Old Style" w:hAnsi="Bookman Old Style" w:cs="Arial"/>
        </w:rPr>
        <w:t>Sept</w:t>
      </w:r>
      <w:r w:rsidRPr="00A72B70">
        <w:rPr>
          <w:rFonts w:ascii="Bookman Old Style" w:hAnsi="Bookman Old Style" w:cs="Arial"/>
        </w:rPr>
        <w:t>, 201</w:t>
      </w:r>
      <w:r w:rsidR="0083311F" w:rsidRPr="00A72B70">
        <w:rPr>
          <w:rFonts w:ascii="Bookman Old Style" w:hAnsi="Bookman Old Style" w:cs="Arial"/>
        </w:rPr>
        <w:t>9</w:t>
      </w:r>
    </w:p>
    <w:p w:rsidR="006634CC" w:rsidRPr="00A72B70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A72B70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A72B70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086AFF" w:rsidRPr="00A72B70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A72B70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A72B70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rea,</w:t>
            </w:r>
          </w:p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945664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945664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="00C52D90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A72B70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A72B70" w:rsidRDefault="00086AFF" w:rsidP="008739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87395B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.M.Kishore</w:t>
            </w:r>
            <w:proofErr w:type="spellEnd"/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A72B7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A72B70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A72B70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A72B70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086AFF" w:rsidRPr="00A72B70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A72B7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A72B70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A72B7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A72B7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A72B7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A72B7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72B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5E3F7C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5E3F7C" w:rsidRDefault="00D528B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Visakhapatnam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5E3F7C" w:rsidRDefault="00D528B4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4309C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24309C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24309C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167687" w:rsidRPr="005E3F7C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5E3F7C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5E3F7C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5E3F7C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167687" w:rsidRPr="005E3F7C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G.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Gobalakrishn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5E3F7C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5E3F7C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:rsidR="00167687" w:rsidRPr="005E3F7C" w:rsidRDefault="005F4F60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5E3F7C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:rsidR="00167687" w:rsidRPr="005E3F7C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945664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5E3F7C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5E3F7C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CAO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Office, Central Tax, Guntur.</w:t>
            </w:r>
          </w:p>
        </w:tc>
      </w:tr>
      <w:tr w:rsidR="00086AFF" w:rsidRPr="005E3F7C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5E3F7C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5561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5561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5561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B333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5E3F7C" w:rsidRDefault="00853F48" w:rsidP="00670BB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  TIRUPATI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5E3F7C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5E3F7C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9C3E2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086AFF" w:rsidRPr="005E3F7C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5E3F7C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5E3F7C" w:rsidRDefault="009E47CE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</w:t>
            </w:r>
            <w:r w:rsidR="00853F48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A3450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A3450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A3450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3450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5E3F7C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5E3F7C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5E3F7C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V. </w:t>
            </w:r>
            <w:proofErr w:type="spellStart"/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</w:t>
            </w:r>
            <w:proofErr w:type="spellEnd"/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urthy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27163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5E3F7C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5E3F7C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5E3F7C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5E3F7C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5E3F7C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5E3F7C" w:rsidRDefault="00853F48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0E201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L </w:t>
            </w:r>
            <w:proofErr w:type="spellStart"/>
            <w:r w:rsidR="000E201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raj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5E3F7C" w:rsidRDefault="00B1324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:rsidR="00086AFF" w:rsidRPr="005E3F7C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F27AD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5E3F7C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5E3F7C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5E3F7C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5E3F7C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A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h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 the Pr. Commissioner of Central Tax &amp; Customs (Appeal), 3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F25436" w:rsidRPr="005E3F7C" w:rsidRDefault="00F25436" w:rsidP="001E74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E740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Mohan </w:t>
            </w:r>
            <w:proofErr w:type="spellStart"/>
            <w:r w:rsidR="001E740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l. Commissioner, O/o the Pr. Commissioner of Central Tax &amp; Customs (Appeal), </w:t>
            </w:r>
            <w:r w:rsidR="001E740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5E3F7C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1E740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5E3F7C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 Customs(Appeal), Guntur Appeal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5E3F7C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5E3F7C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5E3F7C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E3F7C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5E3F7C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086AFF" w:rsidRPr="005E3F7C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5E3F7C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01D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701D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proofErr w:type="gram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890CC9" w:rsidRPr="005E3F7C" w:rsidRDefault="00890CC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sakhapatnam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5E3F7C" w:rsidRDefault="00890CC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S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086AFF" w:rsidRPr="005E3F7C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2F010D" w:rsidP="002F01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N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uja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 of Central Tax,</w:t>
            </w:r>
            <w:r w:rsidR="008B584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5E3F7C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D.C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al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086AFF" w:rsidRPr="005E3F7C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210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. </w:t>
            </w:r>
            <w:proofErr w:type="spellStart"/>
            <w:r w:rsidR="00F210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ujan</w:t>
            </w:r>
            <w:proofErr w:type="spellEnd"/>
            <w:r w:rsidR="00F210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F210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Tax, D.No.47-11-7, SVC Complex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N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uja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BD6971" w:rsidRPr="005E3F7C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5E3F7C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5E3F7C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63F1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="00E63F1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="00E63F1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63F1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</w:t>
            </w:r>
            <w:proofErr w:type="spellStart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Near </w:t>
            </w:r>
            <w:proofErr w:type="spellStart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</w:t>
            </w:r>
            <w:proofErr w:type="spellStart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 535003.</w:t>
            </w:r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:rsidR="00B1324B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BD6971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D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86AFF" w:rsidRPr="005E3F7C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210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F210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86AFF" w:rsidRPr="005E3F7C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E31F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V</w:t>
            </w:r>
            <w:r w:rsidR="00034B1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V</w:t>
            </w:r>
            <w:r w:rsidR="001E31F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E31F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B1324B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 Commissioner of Central Tax, Visakhapatnam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</w:t>
            </w:r>
          </w:p>
          <w:p w:rsidR="00086AFF" w:rsidRPr="005E3F7C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Y.V.V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34B14" w:rsidRPr="005E3F7C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1E740D" w:rsidRPr="005E3F7C" w:rsidRDefault="003C49D6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Srinivasan</w:t>
            </w:r>
            <w:proofErr w:type="spellEnd"/>
            <w:r w:rsidR="00034B14" w:rsidRPr="005E3F7C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>Assistant</w:t>
            </w:r>
            <w:r w:rsidR="00034B14" w:rsidRPr="005E3F7C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 xml:space="preserve"> (till 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>30</w:t>
            </w:r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>.0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>.2019)</w:t>
            </w:r>
          </w:p>
          <w:p w:rsidR="00034B14" w:rsidRPr="005E3F7C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K.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Puj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ni</w:t>
            </w:r>
            <w:proofErr w:type="spellEnd"/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>, Assistant Commissioner (</w:t>
            </w:r>
            <w:proofErr w:type="spellStart"/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>30.08.2019</w:t>
            </w:r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="00034B14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Main Road, Guntur.  Mobile No.: 8072209881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034B14" w:rsidRPr="005E3F7C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5E3F7C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5E3F7C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034B14" w:rsidRPr="005E3F7C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5E3F7C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5E3F7C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C.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Sankar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ju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5E3F7C" w:rsidRDefault="005F4F60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5E3F7C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5E3F7C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5E3F7C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5E3F7C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034B14" w:rsidRPr="005E3F7C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5E3F7C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Puj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ni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5E3F7C" w:rsidRDefault="005F4F60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5E3F7C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5E3F7C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034B14" w:rsidRPr="005E3F7C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K. Raja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sekhar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Reddy, Assistant Commissioner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Central GST Division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5E3F7C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&amp; 3</w:t>
            </w:r>
            <w:r w:rsidRPr="005E3F7C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5E3F7C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Centr</w:t>
            </w:r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 xml:space="preserve">al Revenue Buildings, </w:t>
            </w:r>
            <w:proofErr w:type="spellStart"/>
            <w:r w:rsidR="001E740D" w:rsidRPr="005E3F7C">
              <w:rPr>
                <w:rFonts w:ascii="Bookman Old Style" w:hAnsi="Bookman Old Style" w:cs="Arial"/>
                <w:sz w:val="20"/>
                <w:szCs w:val="20"/>
              </w:rPr>
              <w:t>Kannavarit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>hot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034B14" w:rsidRPr="005E3F7C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S.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Srinivas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Reddy, Assistant Commissioner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5E3F7C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E461BF" w:rsidRPr="005E3F7C" w:rsidRDefault="00E461BF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E461BF" w:rsidRPr="005E3F7C" w:rsidRDefault="00E461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5E3F7C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Assistant Commissioner, Sub-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034B14" w:rsidRPr="005E3F7C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5E3F7C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N.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Sudhakar</w:t>
            </w:r>
            <w:proofErr w:type="spellEnd"/>
            <w:r w:rsidR="00034B14" w:rsidRPr="005E3F7C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A805D2" w:rsidRPr="005E3F7C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A805D2" w:rsidRPr="005E3F7C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5E3F7C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5E3F7C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5E3F7C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5E3F7C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3F7C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2C1291" w:rsidRPr="005E3F7C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5E3F7C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5E3F7C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5E3F7C" w:rsidRDefault="00853F48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DF30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Ravi </w:t>
            </w:r>
            <w:proofErr w:type="spellStart"/>
            <w:r w:rsidR="00DF30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rma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5E3F7C" w:rsidRDefault="00853F48" w:rsidP="00670BB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5E3F7C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5E3F7C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5E3F7C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5E3F7C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5E3F7C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5E3F7C" w:rsidRDefault="00853F48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DF30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.</w:t>
            </w:r>
            <w:r w:rsidR="00BD064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</w:t>
            </w:r>
            <w:r w:rsidR="00DF30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F30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skar</w:t>
            </w:r>
            <w:proofErr w:type="spellEnd"/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D064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</w:t>
            </w:r>
            <w:r w:rsidR="002C423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9B0F5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c.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5E3F7C" w:rsidRDefault="00670BB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V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5E3F7C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5E3F7C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5E3F7C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5E3F7C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85863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seph Constant </w:t>
            </w:r>
            <w:proofErr w:type="spellStart"/>
            <w:r w:rsidR="00285863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llu</w:t>
            </w:r>
            <w:proofErr w:type="spellEnd"/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5E3F7C" w:rsidRDefault="00670BB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V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5E3F7C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BD6971" w:rsidRPr="005E3F7C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5E3F7C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5E3F7C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5E3F7C" w:rsidRDefault="00853F48" w:rsidP="00670BB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BD064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krishna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</w:t>
            </w:r>
            <w:r w:rsidR="00BD064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o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70BB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5E3F7C" w:rsidRDefault="00670BB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V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5E3F7C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086AFF" w:rsidRPr="005E3F7C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C35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abi Shankar </w:t>
            </w:r>
            <w:proofErr w:type="spellStart"/>
            <w:r w:rsidR="009C35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="00A805D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9C354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5E3F7C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5E3F7C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086AF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Email : cus.kpport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5E3F7C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853F48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pal</w:t>
            </w:r>
            <w:proofErr w:type="spellEnd"/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="00BD2DE3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BD2DE3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 : cus.kpport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5E3F7C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5E3F7C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5E3F7C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5E3F7C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CE646D" w:rsidRPr="005E3F7C" w:rsidRDefault="00853F48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wara</w:t>
            </w:r>
            <w:proofErr w:type="spellEnd"/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677E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Leaap</w:t>
            </w:r>
            <w:proofErr w:type="spellEnd"/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</w:t>
            </w:r>
            <w:proofErr w:type="spell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</w:t>
            </w:r>
            <w:proofErr w:type="spell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5E3F7C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CE646D" w:rsidRPr="005E3F7C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</w:t>
            </w:r>
            <w:proofErr w:type="gramStart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</w:t>
            </w:r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proofErr w:type="gram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CE646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CE646D" w:rsidRPr="005E3F7C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kbraju.irs@gmail.com</w:t>
            </w:r>
          </w:p>
        </w:tc>
        <w:tc>
          <w:tcPr>
            <w:tcW w:w="2268" w:type="dxa"/>
            <w:vAlign w:val="center"/>
            <w:hideMark/>
          </w:tcPr>
          <w:p w:rsidR="00CE646D" w:rsidRPr="005E3F7C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E34DAD" w:rsidRPr="005E3F7C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E34DAD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E34DAD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E34DAD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E34DAD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E34DA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endra</w:t>
            </w:r>
            <w:proofErr w:type="spellEnd"/>
            <w:r w:rsidR="00E34DA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l, Assistant Commissioner, Customs Preventive Division,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15-30/4, 4</w:t>
            </w:r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, Opp.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AE00F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</w:t>
            </w:r>
            <w:r w:rsidR="00C6665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17502, </w:t>
            </w:r>
            <w:proofErr w:type="spellStart"/>
            <w:r w:rsidR="00C6665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="00C6665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P</w:t>
            </w:r>
            <w:r w:rsidR="00E34DA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  <w:p w:rsidR="00E34DAD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</w:t>
            </w:r>
            <w:r w:rsidR="00C6665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C6665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0424</w:t>
            </w:r>
          </w:p>
          <w:p w:rsidR="00E34DAD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="00C66656" w:rsidRPr="005E3F7C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E34DAD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 :</w:t>
            </w:r>
            <w:proofErr w:type="gram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.kpport@gmail.com</w:t>
            </w:r>
            <w:r w:rsidR="00E34DA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  <w:p w:rsidR="00E34DAD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5E3F7C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E34DAD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5E3F7C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261A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K </w:t>
            </w:r>
            <w:proofErr w:type="spellStart"/>
            <w:r w:rsidR="001261A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jlan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BD2DE3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</w:t>
            </w:r>
            <w:proofErr w:type="spellStart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:rsidR="00DB291A" w:rsidRPr="005E3F7C" w:rsidRDefault="00DB291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DB291A" w:rsidRPr="005E3F7C" w:rsidRDefault="00DB291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DB291A" w:rsidRPr="005E3F7C" w:rsidRDefault="00DB291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086AF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 : cus.kpport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5E3F7C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261A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Ramakrishna </w:t>
            </w:r>
            <w:proofErr w:type="spellStart"/>
            <w:r w:rsidR="001261A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1261A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261A4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Customs Preventive Division, </w:t>
            </w:r>
            <w:proofErr w:type="spellStart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="00DB291A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:rsidR="00DB291A" w:rsidRPr="005E3F7C" w:rsidRDefault="00DB291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DB291A" w:rsidRPr="005E3F7C" w:rsidRDefault="00DB291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DB291A" w:rsidRPr="005E3F7C" w:rsidRDefault="00DB291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7" w:history="1">
              <w:r w:rsidRPr="005E3F7C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.</w:t>
            </w:r>
            <w:r w:rsidR="00A805D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086AFF" w:rsidRPr="005E3F7C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  <w:r w:rsidR="00890CC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 : cus.kpport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5E3F7C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5E3F7C" w:rsidRDefault="00FD29E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C90B31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5E3F7C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12" w:type="dxa"/>
            <w:vAlign w:val="center"/>
            <w:hideMark/>
          </w:tcPr>
          <w:p w:rsidR="00086AFF" w:rsidRPr="005E3F7C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20F8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L </w:t>
            </w:r>
            <w:proofErr w:type="spellStart"/>
            <w:r w:rsidR="00E20F8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raj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Headquarters Office,</w:t>
            </w:r>
            <w:r w:rsidR="00AD13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AD13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Visakhapatnam - 530035 , Ph: </w:t>
            </w:r>
            <w:r w:rsidR="00EF73C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2522799</w:t>
            </w:r>
          </w:p>
        </w:tc>
        <w:tc>
          <w:tcPr>
            <w:tcW w:w="4252" w:type="dxa"/>
            <w:vAlign w:val="center"/>
            <w:hideMark/>
          </w:tcPr>
          <w:p w:rsidR="00086AFF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="00E20F8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20F8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</w:t>
            </w:r>
            <w:r w:rsidR="00222E25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D13EE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</w:t>
            </w:r>
            <w:r w:rsidR="0064662C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5E3F7C" w:rsidRDefault="00A805D2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</w:t>
            </w:r>
          </w:p>
        </w:tc>
      </w:tr>
      <w:tr w:rsidR="00A805D2" w:rsidRPr="005E3F7C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:rsidR="00A805D2" w:rsidRPr="005E3F7C" w:rsidRDefault="00A805D2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B50D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Y.V.V </w:t>
            </w:r>
            <w:proofErr w:type="spellStart"/>
            <w:r w:rsidR="00BB50D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Assistant Commissioner, Kakinada Audit Circle, Srinagar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805D2" w:rsidRPr="005E3F7C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:rsidR="00A805D2" w:rsidRPr="005E3F7C" w:rsidRDefault="00BB50D6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ma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A805D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ommissioner</w:t>
            </w:r>
            <w:r w:rsidR="00A805D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 of Audit, Guntur Audit Circle, Central Revenue Building, </w:t>
            </w:r>
            <w:proofErr w:type="spellStart"/>
            <w:r w:rsidR="00A805D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805D2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805D2" w:rsidRPr="005E3F7C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36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:rsidR="00A805D2" w:rsidRPr="005E3F7C" w:rsidRDefault="00A805D2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B50D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 Chandrasekhar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B50D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/o The Assistant Commissioner of Audit, Nellore Audit Circle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805D2" w:rsidRPr="005E3F7C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805D2" w:rsidRPr="005E3F7C" w:rsidRDefault="00A805D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805D2" w:rsidRPr="005E3F7C" w:rsidRDefault="00A805D2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B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chander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21076"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Assistant Commissioner of Audit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805D2" w:rsidRPr="005E3F7C" w:rsidRDefault="00A805D2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5E3F7C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5E3F7C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5E3F7C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610C3"/>
    <w:rsid w:val="00071745"/>
    <w:rsid w:val="0008598A"/>
    <w:rsid w:val="00086AFF"/>
    <w:rsid w:val="00087630"/>
    <w:rsid w:val="000A3DAD"/>
    <w:rsid w:val="000B1F0F"/>
    <w:rsid w:val="000C3D10"/>
    <w:rsid w:val="000E2019"/>
    <w:rsid w:val="000F27B5"/>
    <w:rsid w:val="000F3999"/>
    <w:rsid w:val="000F6B5B"/>
    <w:rsid w:val="00107C17"/>
    <w:rsid w:val="00110263"/>
    <w:rsid w:val="0011266A"/>
    <w:rsid w:val="0012460A"/>
    <w:rsid w:val="001261A4"/>
    <w:rsid w:val="00154F06"/>
    <w:rsid w:val="00167687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71637"/>
    <w:rsid w:val="002803EC"/>
    <w:rsid w:val="00285863"/>
    <w:rsid w:val="002866B7"/>
    <w:rsid w:val="002C00B3"/>
    <w:rsid w:val="002C1291"/>
    <w:rsid w:val="002C4232"/>
    <w:rsid w:val="002E6EBC"/>
    <w:rsid w:val="002F010D"/>
    <w:rsid w:val="00316796"/>
    <w:rsid w:val="00321445"/>
    <w:rsid w:val="00332803"/>
    <w:rsid w:val="00332C8B"/>
    <w:rsid w:val="00342D1C"/>
    <w:rsid w:val="00343FE7"/>
    <w:rsid w:val="0035510E"/>
    <w:rsid w:val="00365689"/>
    <w:rsid w:val="003676C9"/>
    <w:rsid w:val="00376EF4"/>
    <w:rsid w:val="00381334"/>
    <w:rsid w:val="00395A05"/>
    <w:rsid w:val="00396F5D"/>
    <w:rsid w:val="003B23C4"/>
    <w:rsid w:val="003B6E45"/>
    <w:rsid w:val="003C0D91"/>
    <w:rsid w:val="003C49D6"/>
    <w:rsid w:val="003C559C"/>
    <w:rsid w:val="003D7019"/>
    <w:rsid w:val="0040078D"/>
    <w:rsid w:val="004034C8"/>
    <w:rsid w:val="004073C4"/>
    <w:rsid w:val="00413878"/>
    <w:rsid w:val="00414494"/>
    <w:rsid w:val="00416ABB"/>
    <w:rsid w:val="00435B45"/>
    <w:rsid w:val="004668E9"/>
    <w:rsid w:val="00496770"/>
    <w:rsid w:val="004A48B9"/>
    <w:rsid w:val="004C14D5"/>
    <w:rsid w:val="004C45DB"/>
    <w:rsid w:val="004C507F"/>
    <w:rsid w:val="004D50E5"/>
    <w:rsid w:val="00503534"/>
    <w:rsid w:val="005159B7"/>
    <w:rsid w:val="005404ED"/>
    <w:rsid w:val="00550300"/>
    <w:rsid w:val="0055615A"/>
    <w:rsid w:val="00556BB7"/>
    <w:rsid w:val="005701F1"/>
    <w:rsid w:val="00575F69"/>
    <w:rsid w:val="00585D36"/>
    <w:rsid w:val="00592A4F"/>
    <w:rsid w:val="00593B5E"/>
    <w:rsid w:val="005A0114"/>
    <w:rsid w:val="005A5FC9"/>
    <w:rsid w:val="005D7A64"/>
    <w:rsid w:val="005E3410"/>
    <w:rsid w:val="005E3F7C"/>
    <w:rsid w:val="005E54E3"/>
    <w:rsid w:val="005E69EB"/>
    <w:rsid w:val="005E7F75"/>
    <w:rsid w:val="005F245F"/>
    <w:rsid w:val="005F4F60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579F"/>
    <w:rsid w:val="006B3705"/>
    <w:rsid w:val="006D1AE0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83E"/>
    <w:rsid w:val="0074098C"/>
    <w:rsid w:val="00755C16"/>
    <w:rsid w:val="007604ED"/>
    <w:rsid w:val="0076415E"/>
    <w:rsid w:val="00796655"/>
    <w:rsid w:val="007A7B6B"/>
    <w:rsid w:val="007B4F4F"/>
    <w:rsid w:val="007C30FF"/>
    <w:rsid w:val="007C785E"/>
    <w:rsid w:val="007D345B"/>
    <w:rsid w:val="007E3A8D"/>
    <w:rsid w:val="007E7726"/>
    <w:rsid w:val="0080585A"/>
    <w:rsid w:val="00806CFA"/>
    <w:rsid w:val="00810CC0"/>
    <w:rsid w:val="00812E0F"/>
    <w:rsid w:val="00814ED7"/>
    <w:rsid w:val="00816892"/>
    <w:rsid w:val="00824CF1"/>
    <w:rsid w:val="00830B6C"/>
    <w:rsid w:val="0083311F"/>
    <w:rsid w:val="00840069"/>
    <w:rsid w:val="00842237"/>
    <w:rsid w:val="00851A28"/>
    <w:rsid w:val="00853F48"/>
    <w:rsid w:val="0085776A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C088D"/>
    <w:rsid w:val="008D56CF"/>
    <w:rsid w:val="008D5864"/>
    <w:rsid w:val="00904556"/>
    <w:rsid w:val="009232CD"/>
    <w:rsid w:val="00924059"/>
    <w:rsid w:val="00927756"/>
    <w:rsid w:val="009339F4"/>
    <w:rsid w:val="00935B60"/>
    <w:rsid w:val="00945664"/>
    <w:rsid w:val="00952F1F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C3545"/>
    <w:rsid w:val="009C3E2E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512B5"/>
    <w:rsid w:val="00A537DA"/>
    <w:rsid w:val="00A71347"/>
    <w:rsid w:val="00A72B70"/>
    <w:rsid w:val="00A73A16"/>
    <w:rsid w:val="00A805D2"/>
    <w:rsid w:val="00A878C8"/>
    <w:rsid w:val="00A92B82"/>
    <w:rsid w:val="00AA5ADB"/>
    <w:rsid w:val="00AB702E"/>
    <w:rsid w:val="00AD13EE"/>
    <w:rsid w:val="00AD3294"/>
    <w:rsid w:val="00AE00FE"/>
    <w:rsid w:val="00AE499B"/>
    <w:rsid w:val="00AE6E42"/>
    <w:rsid w:val="00AE7A27"/>
    <w:rsid w:val="00AE7C5A"/>
    <w:rsid w:val="00B1324B"/>
    <w:rsid w:val="00B24C4F"/>
    <w:rsid w:val="00B36320"/>
    <w:rsid w:val="00B4035C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A89"/>
    <w:rsid w:val="00BF3A4A"/>
    <w:rsid w:val="00BF5BB3"/>
    <w:rsid w:val="00BF793C"/>
    <w:rsid w:val="00C004F3"/>
    <w:rsid w:val="00C0092C"/>
    <w:rsid w:val="00C454FC"/>
    <w:rsid w:val="00C52426"/>
    <w:rsid w:val="00C52D90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58E1"/>
    <w:rsid w:val="00CD704B"/>
    <w:rsid w:val="00CE2157"/>
    <w:rsid w:val="00CE646D"/>
    <w:rsid w:val="00CE69AD"/>
    <w:rsid w:val="00CF5257"/>
    <w:rsid w:val="00CF6EB0"/>
    <w:rsid w:val="00D057A6"/>
    <w:rsid w:val="00D21076"/>
    <w:rsid w:val="00D51B70"/>
    <w:rsid w:val="00D528B4"/>
    <w:rsid w:val="00D52AAA"/>
    <w:rsid w:val="00D57E64"/>
    <w:rsid w:val="00D61745"/>
    <w:rsid w:val="00D656FF"/>
    <w:rsid w:val="00D7604C"/>
    <w:rsid w:val="00D831DF"/>
    <w:rsid w:val="00D83B4C"/>
    <w:rsid w:val="00D87CB7"/>
    <w:rsid w:val="00DA60E1"/>
    <w:rsid w:val="00DB1876"/>
    <w:rsid w:val="00DB291A"/>
    <w:rsid w:val="00DC0BF4"/>
    <w:rsid w:val="00DD0322"/>
    <w:rsid w:val="00DD435F"/>
    <w:rsid w:val="00DD6747"/>
    <w:rsid w:val="00DF30EE"/>
    <w:rsid w:val="00E073BC"/>
    <w:rsid w:val="00E20F8F"/>
    <w:rsid w:val="00E24405"/>
    <w:rsid w:val="00E34DAD"/>
    <w:rsid w:val="00E461BF"/>
    <w:rsid w:val="00E603E1"/>
    <w:rsid w:val="00E63F12"/>
    <w:rsid w:val="00E81608"/>
    <w:rsid w:val="00E91A34"/>
    <w:rsid w:val="00EA294B"/>
    <w:rsid w:val="00EA43B8"/>
    <w:rsid w:val="00EC43D5"/>
    <w:rsid w:val="00ED009A"/>
    <w:rsid w:val="00EF1A1B"/>
    <w:rsid w:val="00EF73CE"/>
    <w:rsid w:val="00F13F60"/>
    <w:rsid w:val="00F2101A"/>
    <w:rsid w:val="00F22FF2"/>
    <w:rsid w:val="00F25436"/>
    <w:rsid w:val="00F25CE2"/>
    <w:rsid w:val="00F27ADE"/>
    <w:rsid w:val="00F3686D"/>
    <w:rsid w:val="00F66377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hyperlink" Target="mailto:ac.cpdkkd.cpc-ap@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s.kppor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4070-FA8F-475B-AEE4-AD6B7CE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43</cp:revision>
  <cp:lastPrinted>2019-10-14T11:36:00Z</cp:lastPrinted>
  <dcterms:created xsi:type="dcterms:W3CDTF">2018-04-12T13:18:00Z</dcterms:created>
  <dcterms:modified xsi:type="dcterms:W3CDTF">2019-10-14T11:41:00Z</dcterms:modified>
</cp:coreProperties>
</file>